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3"/>
        <w:rPr>
          <w:rFonts w:ascii="Times New Roman" w:hAnsi="Times New Roman" w:eastAsia="Times New Roman" w:cs="Times New Roman"/>
          <w:b/>
          <w:bCs/>
          <w:sz w:val="36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28"/>
          <w:lang w:eastAsia="ru-RU"/>
        </w:rPr>
        <w:t>1. Введение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1. Назначе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  <w:t>Разработать Telegram-бота для приема заказов от пользователей с возможностью загрузки файлов, назначения исполнителей и отслеживания статусов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2. Цел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  <w:t>Автоматизация процесса создания, обработки и управления заказами через Telegram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3"/>
        <w:rPr>
          <w:rFonts w:ascii="Times New Roman" w:hAnsi="Times New Roman" w:eastAsia="Times New Roman" w:cs="Times New Roman"/>
          <w:b/>
          <w:bCs/>
          <w:sz w:val="36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28"/>
          <w:lang w:eastAsia="ru-RU"/>
        </w:rPr>
        <w:t>2. Требования к системе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1. Функциональные требования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егистрация пользователе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деление на роли: клиенты, исполнители, администраторы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здание заказ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бор предмета, типа работы, описания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грузка до 10 файлов (до 20 МБ каждый)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Управление заказам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смотр списка заказов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нятие заказов исполнителями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правка результата клиенту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Администрирова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значение ролей.</w:t>
      </w:r>
    </w:p>
    <w:p>
      <w:pPr>
        <w:pStyle w:val="Normal"/>
        <w:numPr>
          <w:ilvl w:val="1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смотр статистик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2. Нефункциональные требования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оизводите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держка до 1000 активных пользователей.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ремя отклика ≤ 2 сек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Безопас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алидация входящих файлов.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граничение доступа к командам по ролям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Хранение данны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ояния бота сохраняются между перезапусками (Redis/JSON).</w:t>
      </w:r>
    </w:p>
    <w:p>
      <w:pPr>
        <w:pStyle w:val="Normal"/>
        <w:numPr>
          <w:ilvl w:val="1"/>
          <w:numId w:val="2"/>
        </w:numPr>
        <w:spacing w:lineRule="auto" w:line="240" w:before="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йлы заказов хранятся локально в zip-архивах.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3"/>
        <w:rPr>
          <w:rFonts w:ascii="Times New Roman" w:hAnsi="Times New Roman" w:eastAsia="Times New Roman" w:cs="Times New Roman"/>
          <w:b/>
          <w:bCs/>
          <w:sz w:val="36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28"/>
          <w:lang w:eastAsia="ru-RU"/>
        </w:rPr>
        <w:t>3. Технологический стек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Язык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Python 3.10+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реймворк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aiogram (для Telegram API)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aiohttp (для асинхронных запросов)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Хранение состояни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RedisStorage (продакшен) / JSONStorage (разработка)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База данны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SQLite/PostgreSQL (для пользователей и заказов)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ополнительн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APScheduler (для планировщика задач)</w:t>
      </w:r>
    </w:p>
    <w:p>
      <w:pPr>
        <w:pStyle w:val="Normal"/>
        <w:numPr>
          <w:ilvl w:val="1"/>
          <w:numId w:val="3"/>
        </w:numPr>
        <w:spacing w:lineRule="auto" w:line="240" w:before="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python-archive (для работы с zip-файлами)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3"/>
        <w:rPr>
          <w:rFonts w:ascii="Times New Roman" w:hAnsi="Times New Roman" w:eastAsia="Times New Roman" w:cs="Times New Roman"/>
          <w:b/>
          <w:bCs/>
          <w:sz w:val="36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28"/>
          <w:lang w:eastAsia="ru-RU"/>
        </w:rPr>
        <w:t>4. Архитектура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.1. Компоненты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Cor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main.py – точка входа, инициализация бота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Handler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user_handlers.py – команды пользователей.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order_handlers.py – логика заказов.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admin_handlers.py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анель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Service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order_service.py – CRUD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азов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.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file_service.py – управление файлами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Storage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RedisStorage – для состояний FSM.</w:t>
      </w:r>
    </w:p>
    <w:p>
      <w:pPr>
        <w:pStyle w:val="Normal"/>
        <w:numPr>
          <w:ilvl w:val="1"/>
          <w:numId w:val="4"/>
        </w:numPr>
        <w:spacing w:lineRule="auto" w:line="240" w:before="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JSONStorage – для разработки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.2. Схема взаимодейств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ьзователь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→ Telegram Bot → Dispatcher → Handlers → Services → DB/Storage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3"/>
        <w:rPr>
          <w:rFonts w:ascii="Times New Roman" w:hAnsi="Times New Roman" w:eastAsia="Times New Roman" w:cs="Times New Roman"/>
          <w:b/>
          <w:bCs/>
          <w:sz w:val="36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28"/>
          <w:lang w:eastAsia="ru-RU"/>
        </w:rPr>
        <w:t>5. Пояснительная записка к коду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5.1. Структура проект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/bot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│──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/handlers          # Обработчики команд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│──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/services          # Бизнес-логика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│──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/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ogs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# Логи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│──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/states            # Состояния FSM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│──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/utils             # Логирование, клавиатуры 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│──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main.py            # Запуск бота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5.2. Ключевые механизмы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FSM (Finite State Machine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ояния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аза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: waiting_for_subject → waiting_for_files → completed.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ые хранятся в Redis/JSON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абота с файлам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йлы временно сохраняются в temp_files (в рамках состояния), затем упаковываются в zip.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ждый заказ имеет уникальную папку: orders/{order_id}_{user_id}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Безопас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рка MIME-типов файлов.</w:t>
      </w:r>
    </w:p>
    <w:p>
      <w:pPr>
        <w:pStyle w:val="Normal"/>
        <w:numPr>
          <w:ilvl w:val="1"/>
          <w:numId w:val="5"/>
        </w:numPr>
        <w:spacing w:lineRule="auto" w:line="240" w:before="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мит размера (20 МБ).</w:t>
      </w:r>
      <w:bookmarkStart w:id="0" w:name="_GoBack"/>
      <w:bookmarkEnd w:id="0"/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lang w:eastAsia="ru-RU"/>
        </w:rPr>
        <w:t>5.3. Структура БД.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028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4">
    <w:name w:val="Heading 4"/>
    <w:basedOn w:val="Normal"/>
    <w:link w:val="4"/>
    <w:uiPriority w:val="9"/>
    <w:qFormat/>
    <w:rsid w:val="002c7d76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basedOn w:val="DefaultParagraphFont"/>
    <w:uiPriority w:val="9"/>
    <w:qFormat/>
    <w:rsid w:val="002c7d76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c7d7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2c7d76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2c7d76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ds-markdown-paragraph" w:customStyle="1">
    <w:name w:val="ds-markdown-paragraph"/>
    <w:basedOn w:val="Normal"/>
    <w:qFormat/>
    <w:rsid w:val="002c7d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2c7d7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873A-9548-4D04-BA46-E48656D7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24.2.7.2$Linux_X86_64 LibreOffice_project/420$Build-2</Application>
  <AppVersion>15.0000</AppVersion>
  <Pages>3</Pages>
  <Words>343</Words>
  <Characters>2191</Characters>
  <CharactersWithSpaces>249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00:29:00Z</dcterms:created>
  <dc:creator>User</dc:creator>
  <dc:description/>
  <dc:language>ru-RU</dc:language>
  <cp:lastModifiedBy/>
  <dcterms:modified xsi:type="dcterms:W3CDTF">2025-05-16T01:22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